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4E3F1205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</w:t>
      </w:r>
      <w:r w:rsidR="00C62DF8">
        <w:rPr>
          <w:rFonts w:ascii="Times New Roman" w:hAnsi="Times New Roman" w:cs="Times New Roman"/>
          <w:u w:val="single"/>
        </w:rPr>
        <w:t>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C62DF8">
        <w:rPr>
          <w:rFonts w:ascii="Times New Roman" w:hAnsi="Times New Roman" w:cs="Times New Roman"/>
          <w:spacing w:val="-1"/>
          <w:u w:val="single"/>
        </w:rPr>
        <w:t>Касьяненко В., Кремпольская Е.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 xml:space="preserve"> 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3C8FC1B6" w:rsidR="00C1344E" w:rsidRPr="00DC3434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  <w:sz w:val="38"/>
          <w:szCs w:val="38"/>
        </w:rPr>
      </w:pPr>
      <w:r w:rsidRPr="00DC3434">
        <w:rPr>
          <w:sz w:val="38"/>
          <w:szCs w:val="38"/>
        </w:rPr>
        <w:t xml:space="preserve">Отчет по лабораторной работе № </w:t>
      </w:r>
      <w:r w:rsidRPr="00DC3434">
        <w:rPr>
          <w:rFonts w:ascii="Times New Roman" w:hAnsi="Times New Roman" w:cs="Times New Roman"/>
          <w:sz w:val="38"/>
          <w:szCs w:val="38"/>
        </w:rPr>
        <w:t>1.0</w:t>
      </w:r>
      <w:r w:rsidR="000D4831" w:rsidRPr="00DC3434">
        <w:rPr>
          <w:rFonts w:ascii="Times New Roman" w:hAnsi="Times New Roman" w:cs="Times New Roman"/>
          <w:sz w:val="38"/>
          <w:szCs w:val="38"/>
        </w:rPr>
        <w:t>2</w:t>
      </w:r>
      <w:r w:rsidR="00DC3434" w:rsidRPr="00DC3434">
        <w:rPr>
          <w:rFonts w:ascii="Times New Roman" w:hAnsi="Times New Roman" w:cs="Times New Roman"/>
          <w:sz w:val="38"/>
          <w:szCs w:val="38"/>
        </w:rPr>
        <w:t>(</w:t>
      </w:r>
      <w:r w:rsidR="00DC3434" w:rsidRPr="00DC3434">
        <w:rPr>
          <w:rFonts w:ascii="Times New Roman" w:hAnsi="Times New Roman" w:cs="Times New Roman"/>
          <w:sz w:val="38"/>
          <w:szCs w:val="38"/>
          <w:lang w:val="en-US"/>
        </w:rPr>
        <w:t>A</w:t>
      </w:r>
      <w:r w:rsidR="00DC3434" w:rsidRPr="00DC3434">
        <w:rPr>
          <w:rFonts w:ascii="Times New Roman" w:hAnsi="Times New Roman" w:cs="Times New Roman"/>
          <w:sz w:val="38"/>
          <w:szCs w:val="38"/>
        </w:rPr>
        <w:t>)</w:t>
      </w:r>
      <w:r w:rsidRPr="00DC3434">
        <w:rPr>
          <w:rFonts w:ascii="Times New Roman" w:hAnsi="Times New Roman" w:cs="Times New Roman"/>
          <w:sz w:val="38"/>
          <w:szCs w:val="38"/>
        </w:rPr>
        <w:t xml:space="preserve"> </w:t>
      </w:r>
    </w:p>
    <w:bookmarkEnd w:id="0"/>
    <w:p w14:paraId="0946E3B9" w14:textId="4EC9B70D" w:rsidR="00C1344E" w:rsidRPr="007B4901" w:rsidRDefault="00DC3434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движения тел под воздействием силы тяжести</w:t>
      </w:r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8C1D4B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626845"/>
      <w:r w:rsidRPr="008C1D4B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3D8B176B" w14:textId="424482A6" w:rsidR="00DC3434" w:rsidRPr="008C1D4B" w:rsidRDefault="00AC4942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1.</w:t>
      </w:r>
      <w:r w:rsidR="00DC3434" w:rsidRPr="008C1D4B">
        <w:rPr>
          <w:rFonts w:ascii="Times New Roman" w:hAnsi="Times New Roman" w:cs="Times New Roman"/>
          <w:sz w:val="28"/>
          <w:szCs w:val="28"/>
        </w:rPr>
        <w:t xml:space="preserve"> Измерение модуля свободного падения.</w:t>
      </w:r>
    </w:p>
    <w:bookmarkEnd w:id="2"/>
    <w:p w14:paraId="0D875502" w14:textId="2DC4ED7D" w:rsidR="00C1344E" w:rsidRPr="004955ED" w:rsidRDefault="00C1344E" w:rsidP="004955ED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Задачи,</w:t>
      </w:r>
      <w:r w:rsidRPr="008C1D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решаемые</w:t>
      </w:r>
      <w:r w:rsidRPr="008C1D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при</w:t>
      </w:r>
      <w:r w:rsidRPr="008C1D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выполнении</w:t>
      </w:r>
      <w:r w:rsidRPr="008C1D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работы:</w:t>
      </w:r>
    </w:p>
    <w:p w14:paraId="7AAB1DED" w14:textId="3E6DC855" w:rsidR="00C1344E" w:rsidRPr="008C1D4B" w:rsidRDefault="00DC3434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Измерение времени движения тележки по рельсу при разных углах наклона рельса к горизонту.</w:t>
      </w:r>
    </w:p>
    <w:p w14:paraId="11A80536" w14:textId="25783EEE" w:rsidR="00C1344E" w:rsidRPr="009F03E5" w:rsidRDefault="00DC3434" w:rsidP="009F03E5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Исследование зависимости ускорения тележки от угла наклона рельса к горизонту. Определение ускорения свободного падения.</w:t>
      </w:r>
    </w:p>
    <w:p w14:paraId="51442B34" w14:textId="28FFF59A" w:rsidR="003857AD" w:rsidRPr="008C1D4B" w:rsidRDefault="00C1344E" w:rsidP="003E01A3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Объект</w:t>
      </w:r>
      <w:r w:rsidRPr="008C1D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сследования:</w:t>
      </w:r>
      <w:r w:rsidR="001C5233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AC4942" w:rsidRPr="008C1D4B">
        <w:rPr>
          <w:rFonts w:ascii="Times New Roman" w:hAnsi="Times New Roman" w:cs="Times New Roman"/>
          <w:sz w:val="28"/>
          <w:szCs w:val="28"/>
        </w:rPr>
        <w:t>Экспериментальная установка</w:t>
      </w:r>
      <w:r w:rsidR="00DC3434" w:rsidRPr="008C1D4B">
        <w:rPr>
          <w:rFonts w:ascii="Times New Roman" w:hAnsi="Times New Roman" w:cs="Times New Roman"/>
          <w:sz w:val="28"/>
          <w:szCs w:val="28"/>
        </w:rPr>
        <w:t xml:space="preserve"> с металлическим рельсом, находящимся под углом к горизонту, по которому движется тележка</w:t>
      </w:r>
      <w:r w:rsidR="00AC4942" w:rsidRPr="008C1D4B">
        <w:rPr>
          <w:rFonts w:ascii="Times New Roman" w:hAnsi="Times New Roman" w:cs="Times New Roman"/>
          <w:sz w:val="28"/>
          <w:szCs w:val="28"/>
        </w:rPr>
        <w:t>.</w:t>
      </w:r>
      <w:r w:rsidR="00DC3434" w:rsidRPr="008C1D4B">
        <w:rPr>
          <w:rFonts w:ascii="Times New Roman" w:hAnsi="Times New Roman" w:cs="Times New Roman"/>
          <w:sz w:val="28"/>
          <w:szCs w:val="28"/>
        </w:rPr>
        <w:t xml:space="preserve"> Перемещение тележки отслеживает программное обеспечение </w:t>
      </w:r>
      <w:r w:rsidR="00DC3434" w:rsidRPr="008C1D4B">
        <w:rPr>
          <w:rFonts w:ascii="Times New Roman" w:hAnsi="Times New Roman" w:cs="Times New Roman"/>
          <w:sz w:val="28"/>
          <w:szCs w:val="28"/>
          <w:lang w:val="en-US"/>
        </w:rPr>
        <w:t>SPARKvue.</w:t>
      </w:r>
    </w:p>
    <w:p w14:paraId="7E52FC58" w14:textId="433BCE59" w:rsidR="00C51224" w:rsidRPr="009F03E5" w:rsidRDefault="00C1344E" w:rsidP="00C51224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Метод</w:t>
      </w:r>
      <w:r w:rsidRPr="008C1D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экспериментального</w:t>
      </w:r>
      <w:r w:rsidRPr="008C1D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сследования: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Условные прямы</w:t>
      </w:r>
      <w:r w:rsidR="00DC3434" w:rsidRPr="008C1D4B">
        <w:rPr>
          <w:rFonts w:ascii="Times New Roman" w:hAnsi="Times New Roman" w:cs="Times New Roman"/>
          <w:sz w:val="28"/>
          <w:szCs w:val="28"/>
        </w:rPr>
        <w:t>е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измерения времени движения тележки </w:t>
      </w:r>
      <w:r w:rsidR="00B243B7" w:rsidRPr="008C1D4B">
        <w:rPr>
          <w:rFonts w:ascii="Times New Roman" w:hAnsi="Times New Roman" w:cs="Times New Roman"/>
          <w:sz w:val="28"/>
          <w:szCs w:val="28"/>
        </w:rPr>
        <w:t>при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B243B7" w:rsidRPr="008C1D4B">
        <w:rPr>
          <w:rFonts w:ascii="Times New Roman" w:hAnsi="Times New Roman" w:cs="Times New Roman"/>
          <w:sz w:val="28"/>
          <w:szCs w:val="28"/>
        </w:rPr>
        <w:t>х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угла</w:t>
      </w:r>
      <w:r w:rsidR="00B243B7" w:rsidRPr="008C1D4B">
        <w:rPr>
          <w:rFonts w:ascii="Times New Roman" w:hAnsi="Times New Roman" w:cs="Times New Roman"/>
          <w:sz w:val="28"/>
          <w:szCs w:val="28"/>
        </w:rPr>
        <w:t>х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наклона</w:t>
      </w:r>
      <w:r w:rsidR="00B243B7" w:rsidRPr="008C1D4B">
        <w:rPr>
          <w:rFonts w:ascii="Times New Roman" w:hAnsi="Times New Roman" w:cs="Times New Roman"/>
          <w:sz w:val="28"/>
          <w:szCs w:val="28"/>
        </w:rPr>
        <w:t xml:space="preserve"> плоскости</w:t>
      </w:r>
      <w:r w:rsidR="00AC4942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33EDAE0A" w14:textId="77777777" w:rsidR="00C1344E" w:rsidRPr="008C1D4B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Рабочие</w:t>
      </w:r>
      <w:r w:rsidRPr="008C1D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формулы</w:t>
      </w:r>
      <w:r w:rsidRPr="008C1D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</w:t>
      </w:r>
      <w:r w:rsidRPr="008C1D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сходные</w:t>
      </w:r>
      <w:r w:rsidRPr="008C1D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данные.</w:t>
      </w:r>
    </w:p>
    <w:p w14:paraId="45287015" w14:textId="6955B03B" w:rsidR="00411581" w:rsidRPr="008C1D4B" w:rsidRDefault="00411581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  <w:r w:rsidRPr="008C1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iCs/>
          <w:sz w:val="28"/>
          <w:szCs w:val="28"/>
        </w:rPr>
        <w:t>– ускорение т</w:t>
      </w:r>
      <w:r w:rsidR="005C7952" w:rsidRPr="008C1D4B">
        <w:rPr>
          <w:rFonts w:ascii="Times New Roman" w:hAnsi="Times New Roman" w:cs="Times New Roman"/>
          <w:iCs/>
          <w:sz w:val="28"/>
          <w:szCs w:val="28"/>
        </w:rPr>
        <w:t xml:space="preserve">ележки при </w:t>
      </w:r>
      <w:r w:rsidR="005C7952" w:rsidRPr="008C1D4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C7952" w:rsidRPr="008C1D4B">
        <w:rPr>
          <w:rFonts w:ascii="Times New Roman" w:hAnsi="Times New Roman" w:cs="Times New Roman"/>
          <w:iCs/>
          <w:sz w:val="28"/>
          <w:szCs w:val="28"/>
        </w:rPr>
        <w:t xml:space="preserve"> измерениях.</w:t>
      </w:r>
    </w:p>
    <w:p w14:paraId="205CF51E" w14:textId="6A0D4738" w:rsidR="00C1344E" w:rsidRPr="008C1D4B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bookmarkStart w:id="3" w:name="_Hlk149567954"/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w:bookmarkEnd w:id="3"/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den>
            </m:f>
          </m:e>
        </m:rad>
      </m:oMath>
      <w:r w:rsidRPr="008C1D4B">
        <w:rPr>
          <w:rFonts w:ascii="Times New Roman" w:hAnsi="Times New Roman" w:cs="Times New Roman"/>
          <w:sz w:val="28"/>
          <w:szCs w:val="28"/>
        </w:rPr>
        <w:t xml:space="preserve"> –</w:t>
      </w:r>
      <w:r w:rsidR="00411581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среднеквадратичное</w:t>
      </w:r>
      <w:r w:rsidR="00411581" w:rsidRPr="008C1D4B">
        <w:rPr>
          <w:rFonts w:ascii="Times New Roman" w:hAnsi="Times New Roman" w:cs="Times New Roman"/>
          <w:sz w:val="28"/>
          <w:szCs w:val="28"/>
        </w:rPr>
        <w:t xml:space="preserve"> отклонение ускорения </w:t>
      </w:r>
      <w:r w:rsidR="00411581" w:rsidRPr="008C1D4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C1D4B">
        <w:rPr>
          <w:rFonts w:ascii="Times New Roman" w:hAnsi="Times New Roman" w:cs="Times New Roman"/>
          <w:sz w:val="28"/>
          <w:szCs w:val="28"/>
        </w:rPr>
        <w:t>.</w:t>
      </w:r>
    </w:p>
    <w:p w14:paraId="030B4D51" w14:textId="498541A0" w:rsidR="005C7952" w:rsidRPr="008C1D4B" w:rsidRDefault="00000000" w:rsidP="005C79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95, 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C1344E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C020B2" w:rsidRPr="008C1D4B">
        <w:rPr>
          <w:rFonts w:ascii="Times New Roman" w:hAnsi="Times New Roman" w:cs="Times New Roman"/>
          <w:sz w:val="28"/>
          <w:szCs w:val="28"/>
        </w:rPr>
        <w:t>–</w:t>
      </w:r>
      <w:r w:rsidR="00687542" w:rsidRPr="00687542">
        <w:rPr>
          <w:rFonts w:ascii="Times New Roman" w:hAnsi="Times New Roman" w:cs="Times New Roman"/>
          <w:sz w:val="28"/>
          <w:szCs w:val="28"/>
        </w:rPr>
        <w:t xml:space="preserve"> </w:t>
      </w:r>
      <w:r w:rsidR="005C7952" w:rsidRPr="008C1D4B">
        <w:rPr>
          <w:rFonts w:ascii="Times New Roman" w:hAnsi="Times New Roman" w:cs="Times New Roman"/>
          <w:sz w:val="28"/>
          <w:szCs w:val="28"/>
        </w:rPr>
        <w:t xml:space="preserve">погрешность коэффициента </w:t>
      </w:r>
      <w:r w:rsidR="005C7952" w:rsidRPr="008C1D4B">
        <w:rPr>
          <w:rFonts w:ascii="Cambria Math" w:hAnsi="Cambria Math" w:cs="Cambria Math"/>
          <w:sz w:val="28"/>
          <w:szCs w:val="28"/>
        </w:rPr>
        <w:t>𝑎</w:t>
      </w:r>
      <w:r w:rsidR="00C1344E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29343420" w14:textId="401671EA" w:rsidR="00C1344E" w:rsidRPr="008C1D4B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00%</m:t>
        </m:r>
      </m:oMath>
      <w:r w:rsidR="005C7952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C020B2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5C7952" w:rsidRPr="008C1D4B">
        <w:rPr>
          <w:rFonts w:ascii="Times New Roman" w:hAnsi="Times New Roman" w:cs="Times New Roman"/>
          <w:sz w:val="28"/>
          <w:szCs w:val="28"/>
        </w:rPr>
        <w:t>– относительная погрешность ускорения</w:t>
      </w:r>
      <w:r w:rsidR="004C5292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52C07A41" w14:textId="5BA455A5" w:rsidR="00C1344E" w:rsidRPr="008C1D4B" w:rsidRDefault="005C7952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n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den>
        </m:f>
      </m:oMath>
      <w:r w:rsidR="00C1344E" w:rsidRPr="008C1D4B">
        <w:rPr>
          <w:rFonts w:ascii="Times New Roman" w:hAnsi="Times New Roman" w:cs="Times New Roman"/>
          <w:sz w:val="28"/>
          <w:szCs w:val="28"/>
        </w:rPr>
        <w:t xml:space="preserve"> – </w:t>
      </w:r>
      <w:r w:rsidR="004C5292" w:rsidRPr="008C1D4B">
        <w:rPr>
          <w:rFonts w:ascii="Times New Roman" w:hAnsi="Times New Roman" w:cs="Times New Roman"/>
          <w:sz w:val="28"/>
          <w:szCs w:val="28"/>
        </w:rPr>
        <w:t>синус угла наклона рельса к горизонту</w:t>
      </w:r>
      <w:r w:rsidR="00C1344E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366A0D78" w14:textId="55162D9B" w:rsidR="004C5292" w:rsidRPr="008C1D4B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4C5292" w:rsidRPr="008C1D4B">
        <w:rPr>
          <w:rFonts w:ascii="Times New Roman" w:hAnsi="Times New Roman" w:cs="Times New Roman"/>
          <w:sz w:val="28"/>
          <w:szCs w:val="28"/>
        </w:rPr>
        <w:t xml:space="preserve">  – </w:t>
      </w:r>
      <w:r w:rsidR="008C1D4B">
        <w:rPr>
          <w:rFonts w:ascii="Times New Roman" w:hAnsi="Times New Roman" w:cs="Times New Roman"/>
          <w:sz w:val="28"/>
          <w:szCs w:val="28"/>
        </w:rPr>
        <w:t>среднее значение ускорения.</w:t>
      </w:r>
    </w:p>
    <w:p w14:paraId="0D74877E" w14:textId="123B2255" w:rsidR="00145363" w:rsidRPr="008C1D4B" w:rsidRDefault="00145363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A+Bsinα</m:t>
        </m:r>
      </m:oMath>
      <w:r w:rsidR="001344DE">
        <w:rPr>
          <w:rFonts w:ascii="Times New Roman" w:hAnsi="Times New Roman" w:cs="Times New Roman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 xml:space="preserve">– теоретическая зависимость </w:t>
      </w:r>
      <w:r w:rsidRPr="008C1D4B">
        <w:rPr>
          <w:rFonts w:ascii="Cambria Math" w:hAnsi="Cambria Math" w:cs="Cambria Math"/>
          <w:sz w:val="28"/>
          <w:szCs w:val="28"/>
          <w:lang w:val="en-US"/>
        </w:rPr>
        <w:t>𝑎</w:t>
      </w:r>
      <w:r w:rsidRPr="008C1D4B">
        <w:rPr>
          <w:rFonts w:ascii="Times New Roman" w:hAnsi="Times New Roman" w:cs="Times New Roman"/>
          <w:sz w:val="28"/>
          <w:szCs w:val="28"/>
        </w:rPr>
        <w:t xml:space="preserve"> от </w:t>
      </w:r>
      <w:r w:rsidRPr="008C1D4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C1D4B">
        <w:rPr>
          <w:rFonts w:ascii="Cambria Math" w:hAnsi="Cambria Math" w:cs="Cambria Math"/>
          <w:sz w:val="28"/>
          <w:szCs w:val="28"/>
          <w:lang w:val="en-US"/>
        </w:rPr>
        <w:t>𝛼</w:t>
      </w:r>
      <w:r w:rsidRPr="008C1D4B">
        <w:rPr>
          <w:rFonts w:ascii="Times New Roman" w:hAnsi="Times New Roman" w:cs="Times New Roman"/>
          <w:sz w:val="28"/>
          <w:szCs w:val="28"/>
        </w:rPr>
        <w:t>.</w:t>
      </w:r>
    </w:p>
    <w:p w14:paraId="31BDCE89" w14:textId="6BEFF58E" w:rsidR="00145363" w:rsidRPr="008C1D4B" w:rsidRDefault="00145363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≡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nary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grow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290FCB5B" w14:textId="1856F7A7" w:rsidR="00145363" w:rsidRPr="008C1D4B" w:rsidRDefault="006C50C9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d>
      </m:oMath>
      <w:r w:rsidRPr="008C1D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DB5540" w14:textId="47D0CCFE" w:rsidR="006C50C9" w:rsidRPr="008C1D4B" w:rsidRDefault="00000000" w:rsidP="006C50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(N-2)</m:t>
                </m:r>
              </m:den>
            </m:f>
          </m:e>
        </m:rad>
      </m:oMath>
      <w:r w:rsidR="006C50C9" w:rsidRPr="008C1D4B">
        <w:rPr>
          <w:rFonts w:ascii="Times New Roman" w:hAnsi="Times New Roman" w:cs="Times New Roman"/>
          <w:sz w:val="28"/>
          <w:szCs w:val="28"/>
        </w:rPr>
        <w:t xml:space="preserve"> – среднеквадратичное отклонение ускорения свободного падения.</w:t>
      </w:r>
    </w:p>
    <w:p w14:paraId="78C6E34C" w14:textId="7188B372" w:rsidR="006C50C9" w:rsidRPr="008C1D4B" w:rsidRDefault="00000000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A+Bsi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C50C9" w:rsidRPr="008C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4CC4E" w14:textId="3457C398" w:rsidR="006C50C9" w:rsidRPr="008C1D4B" w:rsidRDefault="006C50C9" w:rsidP="006C50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C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E8AE8" w14:textId="13DB14B0" w:rsidR="006C50C9" w:rsidRPr="008C1D4B" w:rsidRDefault="006C50C9" w:rsidP="006B070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8C1D4B">
        <w:rPr>
          <w:rFonts w:ascii="Times New Roman" w:hAnsi="Times New Roman" w:cs="Times New Roman"/>
          <w:sz w:val="28"/>
          <w:szCs w:val="28"/>
        </w:rPr>
        <w:t xml:space="preserve"> – абсолютная погрешность коэффици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8C1D4B">
        <w:rPr>
          <w:rFonts w:ascii="Times New Roman" w:hAnsi="Times New Roman" w:cs="Times New Roman"/>
          <w:sz w:val="28"/>
          <w:szCs w:val="28"/>
        </w:rPr>
        <w:t>.</w:t>
      </w:r>
    </w:p>
    <w:p w14:paraId="7F7957FF" w14:textId="55CE925D" w:rsidR="006C50C9" w:rsidRPr="008C1D4B" w:rsidRDefault="00000000" w:rsidP="006C50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00%</m:t>
        </m:r>
      </m:oMath>
      <w:r w:rsidR="006C50C9" w:rsidRPr="008C1D4B">
        <w:rPr>
          <w:rFonts w:ascii="Times New Roman" w:hAnsi="Times New Roman" w:cs="Times New Roman"/>
          <w:sz w:val="28"/>
          <w:szCs w:val="28"/>
        </w:rPr>
        <w:t xml:space="preserve">  </w:t>
      </w:r>
      <w:r w:rsidR="00217624" w:rsidRPr="008C1D4B">
        <w:rPr>
          <w:rFonts w:ascii="Times New Roman" w:hAnsi="Times New Roman" w:cs="Times New Roman"/>
          <w:sz w:val="28"/>
          <w:szCs w:val="28"/>
        </w:rPr>
        <w:t>–</w:t>
      </w:r>
      <w:r w:rsidR="00217624" w:rsidRPr="00217624">
        <w:rPr>
          <w:rFonts w:ascii="Times New Roman" w:hAnsi="Times New Roman" w:cs="Times New Roman"/>
          <w:sz w:val="28"/>
          <w:szCs w:val="28"/>
        </w:rPr>
        <w:t xml:space="preserve"> </w:t>
      </w:r>
      <w:r w:rsidR="00217624">
        <w:rPr>
          <w:rFonts w:ascii="Times New Roman" w:hAnsi="Times New Roman" w:cs="Times New Roman"/>
          <w:sz w:val="28"/>
          <w:szCs w:val="28"/>
        </w:rPr>
        <w:t>о</w:t>
      </w:r>
      <w:r w:rsidR="00217624" w:rsidRPr="00217624">
        <w:rPr>
          <w:rFonts w:ascii="Times New Roman" w:hAnsi="Times New Roman" w:cs="Times New Roman"/>
          <w:sz w:val="28"/>
          <w:szCs w:val="28"/>
        </w:rPr>
        <w:t xml:space="preserve">тносительная погрешность </w:t>
      </w:r>
      <m:oMath>
        <m:r>
          <w:rPr>
            <w:rFonts w:ascii="Cambria Math" w:hAnsi="Cambria Math" w:cs="Cambria Math"/>
            <w:sz w:val="28"/>
            <w:szCs w:val="28"/>
          </w:rPr>
          <m:t>g</m:t>
        </m:r>
      </m:oMath>
      <w:r w:rsidR="00217624">
        <w:rPr>
          <w:rFonts w:ascii="Times New Roman" w:hAnsi="Times New Roman" w:cs="Times New Roman"/>
          <w:sz w:val="28"/>
          <w:szCs w:val="28"/>
        </w:rPr>
        <w:t>.</w:t>
      </w:r>
    </w:p>
    <w:p w14:paraId="3D18D132" w14:textId="08C9F287" w:rsidR="00C1344E" w:rsidRPr="008C1D4B" w:rsidRDefault="006F223D" w:rsidP="008C1D4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br w:type="page"/>
      </w:r>
      <w:r w:rsidR="00C1344E" w:rsidRPr="008C1D4B">
        <w:rPr>
          <w:rFonts w:ascii="Times New Roman" w:hAnsi="Times New Roman" w:cs="Times New Roman"/>
          <w:sz w:val="28"/>
          <w:szCs w:val="28"/>
        </w:rPr>
        <w:lastRenderedPageBreak/>
        <w:t>Измерительные приборы.</w:t>
      </w:r>
    </w:p>
    <w:p w14:paraId="4773DD70" w14:textId="77777777" w:rsidR="006F223D" w:rsidRPr="008C1D4B" w:rsidRDefault="006F223D" w:rsidP="006F223D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367"/>
        <w:gridCol w:w="1984"/>
        <w:gridCol w:w="1985"/>
        <w:gridCol w:w="1879"/>
      </w:tblGrid>
      <w:tr w:rsidR="00C1344E" w:rsidRPr="008C1D4B" w14:paraId="0037830D" w14:textId="77777777" w:rsidTr="00172F67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8C1D4B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367" w:type="dxa"/>
            <w:vAlign w:val="center"/>
          </w:tcPr>
          <w:p w14:paraId="30A8E4C5" w14:textId="315FDCF8" w:rsidR="00C1344E" w:rsidRPr="008C1D4B" w:rsidRDefault="00755042" w:rsidP="00B243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A5D1E20" w14:textId="78FEC766" w:rsidR="00C1344E" w:rsidRPr="008C1D4B" w:rsidRDefault="007B0C3E" w:rsidP="00B243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едел измерений</w:t>
            </w:r>
          </w:p>
        </w:tc>
        <w:tc>
          <w:tcPr>
            <w:tcW w:w="1985" w:type="dxa"/>
            <w:vAlign w:val="center"/>
          </w:tcPr>
          <w:p w14:paraId="4159932F" w14:textId="67DFC6B1" w:rsidR="00C1344E" w:rsidRPr="008C1D4B" w:rsidRDefault="007B0C3E" w:rsidP="00B243B7">
            <w:pPr>
              <w:pStyle w:val="TableParagraph"/>
              <w:spacing w:before="117"/>
              <w:ind w:left="513" w:right="202" w:hanging="28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Цена деления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8C1D4B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грешность прибора</w:t>
            </w:r>
            <w:r w:rsidR="00C1344E"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C1344E" w:rsidRPr="008C1D4B" w14:paraId="2F49E843" w14:textId="77777777" w:rsidTr="00172F67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8C1D4B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  <w:r w:rsidR="00C1344E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14:paraId="7EA2B2DB" w14:textId="4D4FEF1A" w:rsidR="00C1344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инейка на рельсе</w:t>
            </w:r>
          </w:p>
        </w:tc>
        <w:tc>
          <w:tcPr>
            <w:tcW w:w="1984" w:type="dxa"/>
            <w:vAlign w:val="center"/>
          </w:tcPr>
          <w:p w14:paraId="42B46FEC" w14:textId="07A32F5D" w:rsidR="00C1344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,3 м</w:t>
            </w:r>
          </w:p>
        </w:tc>
        <w:tc>
          <w:tcPr>
            <w:tcW w:w="1985" w:type="dxa"/>
            <w:vAlign w:val="center"/>
          </w:tcPr>
          <w:p w14:paraId="1F368E06" w14:textId="595C4EE3" w:rsidR="00C1344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см/дел</w:t>
            </w:r>
          </w:p>
        </w:tc>
        <w:tc>
          <w:tcPr>
            <w:tcW w:w="1879" w:type="dxa"/>
            <w:vAlign w:val="center"/>
          </w:tcPr>
          <w:p w14:paraId="0AF33521" w14:textId="2CDD0F9B" w:rsidR="00B243B7" w:rsidRPr="008C1D4B" w:rsidRDefault="00172F67" w:rsidP="00172F67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="000C0E96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005 м</w:t>
            </w:r>
          </w:p>
        </w:tc>
      </w:tr>
      <w:tr w:rsidR="00B243B7" w:rsidRPr="008C1D4B" w14:paraId="365FDA1E" w14:textId="77777777" w:rsidTr="00172F67">
        <w:trPr>
          <w:trHeight w:val="242"/>
        </w:trPr>
        <w:tc>
          <w:tcPr>
            <w:tcW w:w="770" w:type="dxa"/>
            <w:vAlign w:val="center"/>
          </w:tcPr>
          <w:p w14:paraId="2E7FBF0D" w14:textId="46ACABCF" w:rsidR="00B243B7" w:rsidRPr="008C1D4B" w:rsidRDefault="00B243B7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367" w:type="dxa"/>
            <w:vAlign w:val="center"/>
          </w:tcPr>
          <w:p w14:paraId="75D11A47" w14:textId="21336AAF" w:rsidR="00B243B7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инейка на угольнике</w:t>
            </w:r>
          </w:p>
        </w:tc>
        <w:tc>
          <w:tcPr>
            <w:tcW w:w="1984" w:type="dxa"/>
            <w:vAlign w:val="center"/>
          </w:tcPr>
          <w:p w14:paraId="71EA1DB6" w14:textId="3A15774E" w:rsidR="00B243B7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50 мм</w:t>
            </w:r>
          </w:p>
        </w:tc>
        <w:tc>
          <w:tcPr>
            <w:tcW w:w="1985" w:type="dxa"/>
            <w:vAlign w:val="center"/>
          </w:tcPr>
          <w:p w14:paraId="3D82BC23" w14:textId="35CB8F77" w:rsidR="00B243B7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мм/дел</w:t>
            </w:r>
          </w:p>
        </w:tc>
        <w:tc>
          <w:tcPr>
            <w:tcW w:w="1879" w:type="dxa"/>
            <w:vAlign w:val="center"/>
          </w:tcPr>
          <w:p w14:paraId="5B786FA4" w14:textId="6D2078A2" w:rsidR="00B243B7" w:rsidRPr="008C1D4B" w:rsidRDefault="007B5AED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="000C0E96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005 м</w:t>
            </w:r>
          </w:p>
        </w:tc>
      </w:tr>
      <w:tr w:rsidR="007B0C3E" w:rsidRPr="008C1D4B" w14:paraId="7BC6219B" w14:textId="77777777" w:rsidTr="00172F67">
        <w:trPr>
          <w:trHeight w:val="242"/>
        </w:trPr>
        <w:tc>
          <w:tcPr>
            <w:tcW w:w="770" w:type="dxa"/>
            <w:vAlign w:val="center"/>
          </w:tcPr>
          <w:p w14:paraId="134F54D4" w14:textId="4BBA6547" w:rsidR="007B0C3E" w:rsidRPr="008C1D4B" w:rsidRDefault="007B0C3E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367" w:type="dxa"/>
            <w:vAlign w:val="center"/>
          </w:tcPr>
          <w:p w14:paraId="65761657" w14:textId="22B1A733" w:rsidR="007B0C3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ПКЦ-3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ежиме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кундомера</w:t>
            </w:r>
          </w:p>
        </w:tc>
        <w:tc>
          <w:tcPr>
            <w:tcW w:w="1984" w:type="dxa"/>
            <w:vAlign w:val="center"/>
          </w:tcPr>
          <w:p w14:paraId="7E43F2D3" w14:textId="3D27424F" w:rsidR="007B0C3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985" w:type="dxa"/>
            <w:vAlign w:val="center"/>
          </w:tcPr>
          <w:p w14:paraId="0FC78616" w14:textId="306359CF" w:rsidR="007B0C3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879" w:type="dxa"/>
            <w:vAlign w:val="center"/>
          </w:tcPr>
          <w:p w14:paraId="746FB02A" w14:textId="2F456D51" w:rsidR="007B0C3E" w:rsidRPr="008C1D4B" w:rsidRDefault="00172F67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="000C0E96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05 с</w:t>
            </w:r>
          </w:p>
        </w:tc>
      </w:tr>
    </w:tbl>
    <w:p w14:paraId="0A067528" w14:textId="627AC588" w:rsidR="000F5EF5" w:rsidRPr="008C1D4B" w:rsidRDefault="000F5EF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92D5128" w14:textId="5F48692A" w:rsidR="00F065DF" w:rsidRPr="008C1D4B" w:rsidRDefault="00F065DF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Схема установки</w:t>
      </w:r>
    </w:p>
    <w:p w14:paraId="68D0857D" w14:textId="75A71633" w:rsidR="00F065DF" w:rsidRPr="008C1D4B" w:rsidRDefault="00DD695A" w:rsidP="00F065DF">
      <w:pPr>
        <w:pStyle w:val="a7"/>
        <w:tabs>
          <w:tab w:val="left" w:pos="416"/>
        </w:tabs>
        <w:spacing w:before="9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BA9A0" wp14:editId="00471C98">
            <wp:extent cx="6483350" cy="2657475"/>
            <wp:effectExtent l="0" t="0" r="0" b="9525"/>
            <wp:docPr id="1919202801" name="Рисунок 1" descr="Изображение выглядит как Масштабная модель, Игрушечный транспорт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02801" name="Рисунок 1" descr="Изображение выглядит как Масштабная модель, Игрушечный транспорт, игруш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784" w14:textId="0FAF8B62" w:rsidR="00DD695A" w:rsidRPr="008C1D4B" w:rsidRDefault="00DD695A" w:rsidP="00DD695A">
      <w:pPr>
        <w:pStyle w:val="a7"/>
        <w:tabs>
          <w:tab w:val="left" w:pos="416"/>
        </w:tabs>
        <w:spacing w:before="9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(Рис. 1) Экспериментальная установка.</w:t>
      </w:r>
    </w:p>
    <w:p w14:paraId="696CEE30" w14:textId="77777777" w:rsidR="00DD695A" w:rsidRPr="008C1D4B" w:rsidRDefault="00DD695A" w:rsidP="00DD695A">
      <w:pPr>
        <w:pStyle w:val="a7"/>
        <w:tabs>
          <w:tab w:val="left" w:pos="416"/>
        </w:tabs>
        <w:spacing w:before="92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38F07A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 xml:space="preserve">Алюминиевый рельс на регулируемых ножках, оборудованный сантиметровой шкалой с ценой деления 1 мм. </w:t>
      </w:r>
    </w:p>
    <w:p w14:paraId="4058804F" w14:textId="699225D2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Две тележки – красная и синяя, снабжённые пусковым пружинным механизмом (для данной работы не используется) и встроенным bluetooth датчиком (включается нажатием кнопки, расположенной на тележке).</w:t>
      </w:r>
    </w:p>
    <w:p w14:paraId="03D3BE6F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 xml:space="preserve">Утяжелитель – деревянный брусок. </w:t>
      </w:r>
    </w:p>
    <w:p w14:paraId="190A9D51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 xml:space="preserve">Угольник для измерения высоты с ценой деления 1 мм. </w:t>
      </w:r>
    </w:p>
    <w:p w14:paraId="695B3107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Штатив.</w:t>
      </w:r>
    </w:p>
    <w:p w14:paraId="7E3EB073" w14:textId="45F52A0E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Компьютер с установленным программным обеспечением «SPARKvue».</w:t>
      </w:r>
    </w:p>
    <w:p w14:paraId="74FB529C" w14:textId="7A4ECE97" w:rsidR="00DD695A" w:rsidRP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32"/>
          <w:szCs w:val="32"/>
        </w:rPr>
      </w:pPr>
      <w:r w:rsidRPr="008C1D4B">
        <w:rPr>
          <w:rFonts w:ascii="Times New Roman" w:hAnsi="Times New Roman" w:cs="Times New Roman"/>
          <w:sz w:val="28"/>
          <w:szCs w:val="28"/>
        </w:rPr>
        <w:t>Для измерения угла наклона рельса к горизонту используется угольник при помощи которого, в заданных точках рельса измеряется его высота относительно</w:t>
      </w:r>
      <w:r w:rsidRPr="00DD695A">
        <w:rPr>
          <w:rFonts w:ascii="Times New Roman" w:hAnsi="Times New Roman" w:cs="Times New Roman"/>
          <w:sz w:val="28"/>
          <w:szCs w:val="28"/>
        </w:rPr>
        <w:t xml:space="preserve"> стола при горизонтальном и наклонённом положениях.</w:t>
      </w:r>
    </w:p>
    <w:p w14:paraId="6E99FB1B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D578D2C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58B3EF3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0298C1F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A52002A" w14:textId="3B97D438" w:rsidR="00A530EA" w:rsidRDefault="00C1344E" w:rsidP="009F03E5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DD695A">
        <w:rPr>
          <w:rFonts w:ascii="Times New Roman" w:hAnsi="Times New Roman" w:cs="Times New Roman"/>
          <w:sz w:val="28"/>
          <w:szCs w:val="28"/>
        </w:rPr>
        <w:t>Результаты</w:t>
      </w:r>
      <w:r w:rsidRPr="00DD6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прямых</w:t>
      </w:r>
      <w:r w:rsidRPr="00DD69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измерений</w:t>
      </w:r>
      <w:r w:rsidRPr="00DD6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и</w:t>
      </w:r>
      <w:r w:rsidRPr="00DD69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их</w:t>
      </w:r>
      <w:r w:rsidRPr="00DD69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обработки</w:t>
      </w:r>
      <w:r w:rsidRPr="00DD6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(</w:t>
      </w:r>
      <w:r w:rsidRPr="00DD695A">
        <w:rPr>
          <w:rFonts w:ascii="Times New Roman" w:hAnsi="Times New Roman" w:cs="Times New Roman"/>
          <w:i/>
          <w:sz w:val="28"/>
          <w:szCs w:val="28"/>
        </w:rPr>
        <w:t>таблицы,</w:t>
      </w:r>
      <w:r w:rsidRPr="00DD695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i/>
          <w:sz w:val="28"/>
          <w:szCs w:val="28"/>
        </w:rPr>
        <w:t>примеры</w:t>
      </w:r>
      <w:r w:rsidRPr="00DD695A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i/>
          <w:sz w:val="28"/>
          <w:szCs w:val="28"/>
        </w:rPr>
        <w:t>расчетов</w:t>
      </w:r>
      <w:r w:rsidRPr="00DD695A">
        <w:rPr>
          <w:rFonts w:ascii="Times New Roman" w:hAnsi="Times New Roman" w:cs="Times New Roman"/>
          <w:sz w:val="28"/>
          <w:szCs w:val="28"/>
        </w:rPr>
        <w:t>).</w:t>
      </w:r>
    </w:p>
    <w:p w14:paraId="28794293" w14:textId="77777777" w:rsidR="009F03E5" w:rsidRPr="009F03E5" w:rsidRDefault="009F03E5" w:rsidP="009F03E5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</w:rPr>
      </w:pPr>
    </w:p>
    <w:p w14:paraId="04C409FC" w14:textId="4FDAA616" w:rsidR="00D4237B" w:rsidRPr="009F03E5" w:rsidRDefault="00D4237B" w:rsidP="009F03E5">
      <w:pPr>
        <w:tabs>
          <w:tab w:val="left" w:pos="416"/>
        </w:tabs>
        <w:rPr>
          <w:rFonts w:ascii="Times New Roman" w:hAnsi="Times New Roman" w:cs="Times New Roman"/>
          <w:sz w:val="28"/>
          <w:szCs w:val="28"/>
        </w:rPr>
      </w:pPr>
      <w:r w:rsidRPr="009F03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95A" w:rsidRPr="009F03E5">
        <w:rPr>
          <w:rFonts w:ascii="Times New Roman" w:hAnsi="Times New Roman" w:cs="Times New Roman"/>
          <w:sz w:val="28"/>
          <w:szCs w:val="28"/>
        </w:rPr>
        <w:t>1</w:t>
      </w:r>
      <w:r w:rsidRPr="009F03E5">
        <w:rPr>
          <w:rFonts w:ascii="Times New Roman" w:hAnsi="Times New Roman" w:cs="Times New Roman"/>
          <w:sz w:val="28"/>
          <w:szCs w:val="28"/>
        </w:rPr>
        <w:t xml:space="preserve">. </w:t>
      </w:r>
      <w:r w:rsidR="00DD695A" w:rsidRPr="009F03E5">
        <w:rPr>
          <w:rFonts w:ascii="Times New Roman" w:hAnsi="Times New Roman" w:cs="Times New Roman"/>
          <w:sz w:val="28"/>
          <w:szCs w:val="28"/>
        </w:rPr>
        <w:t>Измерение зависимости ускорения от синуса угла наклона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87"/>
        <w:gridCol w:w="854"/>
        <w:gridCol w:w="855"/>
        <w:gridCol w:w="892"/>
        <w:gridCol w:w="1055"/>
        <w:gridCol w:w="1102"/>
        <w:gridCol w:w="1308"/>
        <w:gridCol w:w="1173"/>
        <w:gridCol w:w="1520"/>
      </w:tblGrid>
      <w:tr w:rsidR="00D664E3" w:rsidRPr="00315F67" w14:paraId="14D4869A" w14:textId="77777777" w:rsidTr="009F03E5">
        <w:trPr>
          <w:trHeight w:val="3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E3AD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2AF4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BAF1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8365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59D5A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2923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0FA54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67D1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AE25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664E3" w:rsidRPr="00315F67" w14:paraId="1EA05DAD" w14:textId="77777777" w:rsidTr="009F03E5">
        <w:trPr>
          <w:trHeight w:val="372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C8E86" w14:textId="75B4375D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7696" w14:textId="36C84F36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60C0B" w14:textId="3575AEB1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8DAA3" w14:textId="15450CE0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67C6" w14:textId="77777777" w:rsidR="008C1D4B" w:rsidRPr="008C1D4B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0CE8747D" w14:textId="6E346F80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AF99" w14:textId="77777777" w:rsidR="008C1D4B" w:rsidRPr="008C1D4B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4CC987A5" w14:textId="3F193AF4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5B389" w14:textId="02D02C63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∆a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33C30" w14:textId="77777777" w:rsidR="008C1D4B" w:rsidRPr="008C1D4B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5AA56C81" w14:textId="78D8EF66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0739F" w14:textId="6F5D4C28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∆a</m:t>
                </m:r>
              </m:oMath>
            </m:oMathPara>
          </w:p>
        </w:tc>
      </w:tr>
      <w:tr w:rsidR="003F6170" w:rsidRPr="00315F67" w14:paraId="3130E81F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67132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13940" w14:textId="095AA608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2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F490" w14:textId="72AAD067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04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C0784" w14:textId="374DFE29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 w:rsidR="008E69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0634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C06" w14:textId="4E5BAA85" w:rsidR="003F6170" w:rsidRPr="00E03819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589192" w14:textId="33D08A65" w:rsidR="003F6170" w:rsidRPr="00D664E3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648 ±0,0044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55B24" w14:textId="7624DE5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4A65" w14:textId="630E503C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736 ±0,0028</m:t>
                </m:r>
              </m:oMath>
            </m:oMathPara>
          </w:p>
        </w:tc>
      </w:tr>
      <w:tr w:rsidR="003F6170" w:rsidRPr="00315F67" w14:paraId="5F562967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5C886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A9FA9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BEE3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E62F7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74CEF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74C" w14:textId="3CB6EBE9" w:rsidR="003F6170" w:rsidRPr="0073332C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74DCB9" w14:textId="5F64FDEA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445E14" w14:textId="4DD1FA78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9F9EF" w14:textId="720AAF57" w:rsidR="003F6170" w:rsidRPr="00315F67" w:rsidRDefault="003F6170" w:rsidP="0073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720AB83B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F3D9F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BB123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76448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EEC7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1739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3ED" w14:textId="20138DAF" w:rsidR="003F6170" w:rsidRPr="00E03819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BC0C5A" w14:textId="406DD831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2D00F" w14:textId="30A8849D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49091" w14:textId="5CD67421" w:rsidR="003F6170" w:rsidRPr="00315F67" w:rsidRDefault="003F6170" w:rsidP="0073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C3DD691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A9A0F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4F73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C8A36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F3146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24DC8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52A" w14:textId="5A3D4830" w:rsidR="003F6170" w:rsidRPr="00E03819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D8FF59" w14:textId="510BB601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8D32B" w14:textId="77D62221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A10A7" w14:textId="6D4ACB96" w:rsidR="003F6170" w:rsidRPr="00315F67" w:rsidRDefault="003F6170" w:rsidP="0073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07F2E7DD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D7B47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F1D58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5AEE8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3D08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8125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177" w14:textId="178F63B2" w:rsidR="003F6170" w:rsidRPr="0073332C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68E7A" w14:textId="495214E9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4934B" w14:textId="2635CBC2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38E32" w14:textId="6B91F929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78BD9CB9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5B8A5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3DA0" w14:textId="371B4AC2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DF8FD" w14:textId="1C7787F3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0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0842" w14:textId="094BEFF9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99A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F698C" w14:textId="12E81D95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1108B0" w14:textId="2635A35B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962±0,0039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6FFD5" w14:textId="460D7458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17B8D" w14:textId="13B5F950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062±0,0036</m:t>
                </m:r>
              </m:oMath>
            </m:oMathPara>
          </w:p>
        </w:tc>
      </w:tr>
      <w:tr w:rsidR="003F6170" w:rsidRPr="00315F67" w14:paraId="5B0D9B36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2508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742E6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E49D1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2D61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A08C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6AE830" w14:textId="55D28A5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5A3E4D" w14:textId="42B45A9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4C0AE" w14:textId="4AA7215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0893C" w14:textId="217E5D40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3DDFA793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84D5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C03EF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FAEE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6C8C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0B4B0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90813B" w14:textId="3762AADF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FBA7E3D" w14:textId="1C041AB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89C0C8" w14:textId="5C5F8D45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6B3C" w14:textId="38B094AE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4150AA7C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C96E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525D4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2C07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AE5AD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A1596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BAD903" w14:textId="046F3AF7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24006F" w14:textId="6481995F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192F1" w14:textId="2900194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F01B0" w14:textId="4B6DA0F1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F4F1B51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9201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1631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3DE9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F5A9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1A5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B4601D" w14:textId="155F1A3E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81BF6" w14:textId="5AE5C8DF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5AE12" w14:textId="51AB9FC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AC20" w14:textId="3C1A1E0E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4A77BA1F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7EE82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5C346" w14:textId="655EBDAD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2A4C" w14:textId="50CF9079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0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08598" w14:textId="4141E7A4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1E5EB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E5013" w14:textId="08C56C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82AB5E" w14:textId="071D4995" w:rsidR="003F6170" w:rsidRPr="00E03819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456±0,0063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4ED0B" w14:textId="2CCCF2F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2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6AC2B" w14:textId="2FA2AC0B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524±0,0019</m:t>
                </m:r>
              </m:oMath>
            </m:oMathPara>
          </w:p>
        </w:tc>
      </w:tr>
      <w:tr w:rsidR="003F6170" w:rsidRPr="00315F67" w14:paraId="61A59D85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C228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6A5F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A8CE4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BC03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A29CA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222F1" w14:textId="0A9638F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C35B5A" w14:textId="162E8176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489CD" w14:textId="4D1D48B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74BDA" w14:textId="62D0DF80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1F4885F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8E16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812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30F8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88D6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4B76E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DADBC" w14:textId="4DC317C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9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0ED6AB" w14:textId="11295440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E4201" w14:textId="6982C84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3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6D8B6" w14:textId="6900231A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040288F9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07E9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4B3F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9714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BD3D7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A9C2C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61F40" w14:textId="24B004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4996DF" w14:textId="7991E08E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D9A76" w14:textId="19D830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9C93" w14:textId="080383B6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72EEC7BA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D7C90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0A4C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E9240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D9C4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159E4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722A3E" w14:textId="3F41430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B38A8" w14:textId="6C60A876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95E58" w14:textId="58E6D76F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54398" w14:textId="179193DE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2C02EAFA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11C89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9841" w14:textId="6B8AC07E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3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D98FB" w14:textId="02435A7C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11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A4D5" w14:textId="46D8037C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5C71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92574" w14:textId="2E1C4EDF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8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7EBB25" w14:textId="788A92C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772±0,0062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E3269" w14:textId="1F708255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DA49" w14:textId="3CAE1BA7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970±0,0077</m:t>
                </m:r>
              </m:oMath>
            </m:oMathPara>
          </w:p>
        </w:tc>
      </w:tr>
      <w:tr w:rsidR="003F6170" w:rsidRPr="00315F67" w14:paraId="537F774C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D451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0A67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F5A5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A2C34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E83E3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64965" w14:textId="724ABD3E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DA8ECB" w14:textId="4BC8259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4D92F" w14:textId="773417A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CDF4E" w14:textId="31BAF677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AA091BF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06EC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6D621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1AA4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E03B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062FC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2348A" w14:textId="54B35B8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967E8E" w14:textId="5856043D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81E10E" w14:textId="3486761C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3BD42" w14:textId="23AD160F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0B0C1215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4477F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7975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509D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864C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E61E2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DFB28" w14:textId="7AD4666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C69287C" w14:textId="76ED8CD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432005" w14:textId="02A37EB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04D23" w14:textId="082260A8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3E4DEC4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E655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3109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0B4C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4A93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C51CF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9B6045" w14:textId="48085CB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0A77" w14:textId="12404D60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33112" w14:textId="12783027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5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886F" w14:textId="0A03030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1FD9645C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FA3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6EBB9" w14:textId="6EB15F72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4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F1D2" w14:textId="7B0CE5FD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13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E86B" w14:textId="680A8C1A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B369F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8B6560" w14:textId="02503B7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3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BCF821" w14:textId="3AE9B734" w:rsidR="003F6170" w:rsidRPr="00474D84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3484±0,0043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7E52D" w14:textId="6D0F1143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1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FCB5D" w14:textId="77D9D7DA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3612±0,0036</m:t>
                </m:r>
              </m:oMath>
            </m:oMathPara>
          </w:p>
        </w:tc>
      </w:tr>
      <w:tr w:rsidR="003F6170" w:rsidRPr="00315F67" w14:paraId="0B0BC8AA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F26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EBF6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244A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EA9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4DC4E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46551" w14:textId="1D8724F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6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EFC21F" w14:textId="3C989E3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6F61B" w14:textId="4A55842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6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C314A" w14:textId="108B7929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3B3E33B5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DE0FF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D7C2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135D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A759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9D9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175DC" w14:textId="1F7BA90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E3736E" w14:textId="45F98ECC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01C34" w14:textId="3F5E9C5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8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6B72F" w14:textId="3A76FEB4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3EDC9E31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271F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B921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138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7670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865D6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7AAF8" w14:textId="07A1D5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86B8F8" w14:textId="11E80F83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2E9DE" w14:textId="3A440B8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D971" w14:textId="3BF23474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72CDD86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D84F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807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3B1DD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B4F50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9CB5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EB421" w14:textId="074C55F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1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130CD" w14:textId="0EA7E18B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A0801" w14:textId="065942A3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2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1FEE7" w14:textId="38D18E8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D64C20" w14:textId="77777777" w:rsidR="00DD695A" w:rsidRDefault="00DD695A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493D32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FCF836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675179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900860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3567B" w14:textId="77777777" w:rsidR="00687542" w:rsidRPr="00DD695A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9B65CE5" w14:textId="77777777" w:rsidR="00E7018A" w:rsidRPr="00DD695A" w:rsidRDefault="00E7018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D695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807BEA" w14:textId="0E08F577" w:rsidR="00E6211C" w:rsidRPr="009F03E5" w:rsidRDefault="006E1EEF" w:rsidP="009F03E5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5A">
        <w:rPr>
          <w:rFonts w:ascii="Times New Roman" w:hAnsi="Times New Roman" w:cs="Times New Roman"/>
          <w:sz w:val="28"/>
          <w:szCs w:val="28"/>
        </w:rPr>
        <w:lastRenderedPageBreak/>
        <w:t>Расчет результатов косвенных измерений (</w:t>
      </w:r>
      <w:r w:rsidRPr="00DD695A">
        <w:rPr>
          <w:rFonts w:ascii="Times New Roman" w:hAnsi="Times New Roman" w:cs="Times New Roman"/>
          <w:i/>
          <w:iCs/>
          <w:sz w:val="28"/>
          <w:szCs w:val="28"/>
        </w:rPr>
        <w:t>таблицы, примеры расчетов</w:t>
      </w:r>
      <w:r w:rsidRPr="00DD695A">
        <w:rPr>
          <w:rFonts w:ascii="Times New Roman" w:hAnsi="Times New Roman" w:cs="Times New Roman"/>
          <w:sz w:val="28"/>
          <w:szCs w:val="28"/>
        </w:rPr>
        <w:t>).</w:t>
      </w:r>
    </w:p>
    <w:p w14:paraId="0B43B1BA" w14:textId="6F40EC9F" w:rsidR="00585547" w:rsidRPr="00A15A7F" w:rsidRDefault="00585547" w:rsidP="00E6211C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B≡g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si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)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9,819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40530A89" w14:textId="2E64FEAF" w:rsidR="00A15A7F" w:rsidRPr="00A15A7F" w:rsidRDefault="00585547" w:rsidP="00C73958">
      <w:pPr>
        <w:tabs>
          <w:tab w:val="left" w:pos="381"/>
        </w:tabs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(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B∙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si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)=</m:t>
                </m:r>
              </m:e>
            </m:nary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0.006426523</m:t>
        </m:r>
      </m:oMath>
      <w:r w:rsidR="00A15A7F" w:rsidRPr="00A15A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1930DD2" w14:textId="424B7C31" w:rsidR="0010715C" w:rsidRPr="00A15A7F" w:rsidRDefault="00000000" w:rsidP="0010715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-(A+B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func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∙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)∙(N-2)</m:t>
                        </m:r>
                      </m:e>
                    </m:func>
                  </m:e>
                </m:nary>
              </m:den>
            </m:f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 0.0076296</m:t>
        </m:r>
      </m:oMath>
      <w:r w:rsidR="00A15A7F" w:rsidRPr="00A1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17434D" w14:textId="11841687" w:rsidR="0010715C" w:rsidRPr="00A15A7F" w:rsidRDefault="00000000" w:rsidP="0010715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·100%=0.15%</m:t>
        </m:r>
      </m:oMath>
      <w:r w:rsidR="0010715C" w:rsidRPr="00A15A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00728" w14:textId="21076676" w:rsidR="00585547" w:rsidRPr="00A15A7F" w:rsidRDefault="00000000" w:rsidP="00C73958">
      <w:pPr>
        <w:tabs>
          <w:tab w:val="left" w:pos="381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g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абл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0,000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74AF3CDB" w14:textId="3BFA7D4B" w:rsidR="00585547" w:rsidRPr="00A15A7F" w:rsidRDefault="00000000" w:rsidP="00C73958">
      <w:pPr>
        <w:tabs>
          <w:tab w:val="left" w:pos="381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абл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табл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аб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∙100%=0,0047353%</m:t>
          </m:r>
        </m:oMath>
      </m:oMathPara>
    </w:p>
    <w:p w14:paraId="223D3729" w14:textId="7F6B4F25" w:rsidR="00CF3ABB" w:rsidRPr="00DD695A" w:rsidRDefault="00E31707" w:rsidP="006E1EEF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C6EC" wp14:editId="33C10584">
                <wp:simplePos x="0" y="0"/>
                <wp:positionH relativeFrom="column">
                  <wp:posOffset>312049</wp:posOffset>
                </wp:positionH>
                <wp:positionV relativeFrom="paragraph">
                  <wp:posOffset>175895</wp:posOffset>
                </wp:positionV>
                <wp:extent cx="0" cy="48260"/>
                <wp:effectExtent l="76200" t="38100" r="95250" b="46990"/>
                <wp:wrapNone/>
                <wp:docPr id="88014488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8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.55pt;margin-top:13.85pt;width:0;height:3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7912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2E576" wp14:editId="52C84C94">
                <wp:simplePos x="0" y="0"/>
                <wp:positionH relativeFrom="margin">
                  <wp:posOffset>6323658</wp:posOffset>
                </wp:positionH>
                <wp:positionV relativeFrom="paragraph">
                  <wp:posOffset>4742180</wp:posOffset>
                </wp:positionV>
                <wp:extent cx="60169" cy="5861"/>
                <wp:effectExtent l="19050" t="76200" r="16510" b="89535"/>
                <wp:wrapNone/>
                <wp:docPr id="91358804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9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8DAE" id="Прямая со стрелкой 1" o:spid="_x0000_s1026" type="#_x0000_t32" style="position:absolute;margin-left:497.95pt;margin-top:373.4pt;width:4.75pt;height: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76ECEF8" wp14:editId="2A2BFFF5">
                <wp:simplePos x="0" y="0"/>
                <wp:positionH relativeFrom="column">
                  <wp:posOffset>6008113</wp:posOffset>
                </wp:positionH>
                <wp:positionV relativeFrom="paragraph">
                  <wp:posOffset>4852698</wp:posOffset>
                </wp:positionV>
                <wp:extent cx="554920" cy="1404620"/>
                <wp:effectExtent l="0" t="0" r="17145" b="24765"/>
                <wp:wrapNone/>
                <wp:docPr id="1953617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42FA" w14:textId="77777777" w:rsidR="00A15A7F" w:rsidRPr="00A15A7F" w:rsidRDefault="00A15A7F" w:rsidP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sin(</w:t>
                            </w: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ECE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3.1pt;margin-top:382.1pt;width:43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" strokecolor="white [3212]">
                <v:textbox style="mso-fit-shape-to-text:t">
                  <w:txbxContent>
                    <w:p w14:paraId="07E242FA" w14:textId="77777777" w:rsidR="00A15A7F" w:rsidRPr="00A15A7F" w:rsidRDefault="00A15A7F" w:rsidP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sin(</w:t>
                      </w: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414CE7" wp14:editId="5C2B335A">
                <wp:simplePos x="0" y="0"/>
                <wp:positionH relativeFrom="column">
                  <wp:posOffset>-140479</wp:posOffset>
                </wp:positionH>
                <wp:positionV relativeFrom="paragraph">
                  <wp:posOffset>132879</wp:posOffset>
                </wp:positionV>
                <wp:extent cx="285084" cy="1404620"/>
                <wp:effectExtent l="0" t="0" r="20320" b="24765"/>
                <wp:wrapNone/>
                <wp:docPr id="2084160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6FCD" w14:textId="55B419F4" w:rsidR="00A15A7F" w:rsidRPr="00A15A7F" w:rsidRDefault="00A15A7F" w:rsidP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14CE7" id="_x0000_s1027" type="#_x0000_t202" style="position:absolute;left:0;text-align:left;margin-left:-11.05pt;margin-top:10.45pt;width:22.4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2ZGAIAACU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" strokecolor="white [3212]">
                <v:textbox style="mso-fit-shape-to-text:t">
                  <w:txbxContent>
                    <w:p w14:paraId="1B756FCD" w14:textId="55B419F4" w:rsidR="00A15A7F" w:rsidRPr="00A15A7F" w:rsidRDefault="00A15A7F" w:rsidP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7BC8CD" wp14:editId="2D40BAEC">
            <wp:extent cx="6406087" cy="4791075"/>
            <wp:effectExtent l="0" t="0" r="0" b="0"/>
            <wp:docPr id="281033591" name="Рисунок 1" descr="Изображение выглядит как линия, График, Параллельный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3591" name="Рисунок 1" descr="Изображение выглядит как линия, График, Параллельный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673" cy="4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50F" w14:textId="0F7968EF" w:rsidR="00C1344E" w:rsidRPr="00A15A7F" w:rsidRDefault="00CF3ABB" w:rsidP="006E1EEF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</w:t>
      </w:r>
      <w:r w:rsidR="00534DEF" w:rsidRPr="00A77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D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исимо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(sina)</m:t>
        </m:r>
      </m:oMath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2C3EB2">
        <w:rPr>
          <w:rFonts w:ascii="Times New Roman" w:eastAsia="Times New Roman" w:hAnsi="Times New Roman" w:cs="Times New Roman"/>
          <w:color w:val="000000"/>
          <w:sz w:val="28"/>
          <w:szCs w:val="28"/>
        </w:rPr>
        <w:t>Без утяжелителя.</w: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t xml:space="preserve"> </w:t>
      </w:r>
    </w:p>
    <w:p w14:paraId="4250F725" w14:textId="3E821023" w:rsidR="002C3EB2" w:rsidRPr="00A15A7F" w:rsidRDefault="0079121C" w:rsidP="006E1EEF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537A3" wp14:editId="268FBD6B">
                <wp:simplePos x="0" y="0"/>
                <wp:positionH relativeFrom="column">
                  <wp:posOffset>298780</wp:posOffset>
                </wp:positionH>
                <wp:positionV relativeFrom="paragraph">
                  <wp:posOffset>51435</wp:posOffset>
                </wp:positionV>
                <wp:extent cx="0" cy="52927"/>
                <wp:effectExtent l="76200" t="38100" r="95250" b="42545"/>
                <wp:wrapNone/>
                <wp:docPr id="125849008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9555" id="Прямая со стрелкой 1" o:spid="_x0000_s1026" type="#_x0000_t32" style="position:absolute;margin-left:23.55pt;margin-top:4.05pt;width:0;height:4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BF069" wp14:editId="56ECF916">
                <wp:simplePos x="0" y="0"/>
                <wp:positionH relativeFrom="margin">
                  <wp:posOffset>6346190</wp:posOffset>
                </wp:positionH>
                <wp:positionV relativeFrom="paragraph">
                  <wp:posOffset>4663768</wp:posOffset>
                </wp:positionV>
                <wp:extent cx="60170" cy="5861"/>
                <wp:effectExtent l="19050" t="76200" r="16510" b="89535"/>
                <wp:wrapNone/>
                <wp:docPr id="128650612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0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43CF" id="Прямая со стрелкой 1" o:spid="_x0000_s1026" type="#_x0000_t32" style="position:absolute;margin-left:499.7pt;margin-top:367.25pt;width:4.75pt;height: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6F01F9" wp14:editId="48EA8B9B">
                <wp:simplePos x="0" y="0"/>
                <wp:positionH relativeFrom="column">
                  <wp:posOffset>6136648</wp:posOffset>
                </wp:positionH>
                <wp:positionV relativeFrom="paragraph">
                  <wp:posOffset>4796155</wp:posOffset>
                </wp:positionV>
                <wp:extent cx="554920" cy="1404620"/>
                <wp:effectExtent l="0" t="0" r="17145" b="24765"/>
                <wp:wrapNone/>
                <wp:docPr id="1454670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5DFA" w14:textId="61DBF4AE" w:rsidR="00A15A7F" w:rsidRPr="00A15A7F" w:rsidRDefault="00A15A7F" w:rsidP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sin(</w:t>
                            </w: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F01F9" id="_x0000_s1028" type="#_x0000_t202" style="position:absolute;left:0;text-align:left;margin-left:483.2pt;margin-top:377.65pt;width:43.7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" strokecolor="white [3212]">
                <v:textbox style="mso-fit-shape-to-text:t">
                  <w:txbxContent>
                    <w:p w14:paraId="16FE5DFA" w14:textId="61DBF4AE" w:rsidR="00A15A7F" w:rsidRPr="00A15A7F" w:rsidRDefault="00A15A7F" w:rsidP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sin(</w:t>
                      </w: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5BF29F5" wp14:editId="2E884DB5">
                <wp:simplePos x="0" y="0"/>
                <wp:positionH relativeFrom="column">
                  <wp:posOffset>-174138</wp:posOffset>
                </wp:positionH>
                <wp:positionV relativeFrom="paragraph">
                  <wp:posOffset>11609</wp:posOffset>
                </wp:positionV>
                <wp:extent cx="246832" cy="1404620"/>
                <wp:effectExtent l="0" t="0" r="2032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D139" w14:textId="50F6FB93" w:rsidR="00A15A7F" w:rsidRPr="00A15A7F" w:rsidRDefault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29F5" id="_x0000_s1029" type="#_x0000_t202" style="position:absolute;left:0;text-align:left;margin-left:-13.7pt;margin-top:.9pt;width:19.4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" strokecolor="white [3212]">
                <v:textbox style="mso-fit-shape-to-text:t">
                  <w:txbxContent>
                    <w:p w14:paraId="677AD139" w14:textId="50F6FB93" w:rsidR="00A15A7F" w:rsidRPr="00A15A7F" w:rsidRDefault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11C8CDE" wp14:editId="2A9C98F8">
            <wp:extent cx="6483350" cy="4859020"/>
            <wp:effectExtent l="0" t="0" r="0" b="0"/>
            <wp:docPr id="755939130" name="Рисунок 1" descr="Изображение выглядит как линия, График, снимок экран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39130" name="Рисунок 1" descr="Изображение выглядит как линия, График, снимок экрана, ска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3209" w14:textId="5E76390B" w:rsidR="002C3EB2" w:rsidRPr="002C3EB2" w:rsidRDefault="002C3EB2" w:rsidP="002C3EB2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2) </w:t>
      </w:r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исимо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(sina)</m:t>
        </m:r>
      </m:oMath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тяжелителем.</w:t>
      </w:r>
    </w:p>
    <w:p w14:paraId="0CC5544E" w14:textId="77777777" w:rsidR="00C1344E" w:rsidRPr="009F03E5" w:rsidRDefault="00C1344E" w:rsidP="009F03E5">
      <w:p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8AD2BB" w14:textId="2ED6DC73" w:rsidR="00A66AA1" w:rsidRDefault="00C1344E" w:rsidP="002C3EB2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C3EB2">
        <w:rPr>
          <w:rFonts w:ascii="Times New Roman" w:hAnsi="Times New Roman" w:cs="Times New Roman"/>
          <w:sz w:val="32"/>
          <w:szCs w:val="32"/>
        </w:rPr>
        <w:t>Выводы и анализ результатов работы.</w:t>
      </w:r>
    </w:p>
    <w:p w14:paraId="0F32503C" w14:textId="77777777" w:rsidR="002C3EB2" w:rsidRPr="002C3EB2" w:rsidRDefault="002C3EB2" w:rsidP="002C3EB2">
      <w:pPr>
        <w:tabs>
          <w:tab w:val="left" w:pos="41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5F5EB96" w14:textId="04B1AED6" w:rsidR="00FC34E5" w:rsidRPr="002C3EB2" w:rsidRDefault="00FC34E5" w:rsidP="002C3EB2">
      <w:pPr>
        <w:tabs>
          <w:tab w:val="left" w:pos="41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C3EB2">
        <w:rPr>
          <w:rFonts w:ascii="Times New Roman" w:hAnsi="Times New Roman" w:cs="Times New Roman"/>
          <w:sz w:val="32"/>
          <w:szCs w:val="32"/>
        </w:rPr>
        <w:t>Во время выполнения лабораторной работы были проведены необходимые измерения. После были рассчитаны необходимые параметры и значения для проверки равноускоренности движения тележки. Были построены график</w:t>
      </w:r>
      <w:r w:rsidR="007C45EA">
        <w:rPr>
          <w:rFonts w:ascii="Times New Roman" w:hAnsi="Times New Roman" w:cs="Times New Roman"/>
          <w:sz w:val="32"/>
          <w:szCs w:val="32"/>
        </w:rPr>
        <w:t>и</w:t>
      </w:r>
      <w:r w:rsidRPr="002C3EB2">
        <w:rPr>
          <w:rFonts w:ascii="Times New Roman" w:hAnsi="Times New Roman" w:cs="Times New Roman"/>
          <w:sz w:val="32"/>
          <w:szCs w:val="32"/>
        </w:rPr>
        <w:t xml:space="preserve"> зависимости ускорения тележки от синуса наклона поверхности</w:t>
      </w:r>
      <w:r w:rsidR="00DC04FA">
        <w:rPr>
          <w:rFonts w:ascii="Times New Roman" w:hAnsi="Times New Roman" w:cs="Times New Roman"/>
          <w:sz w:val="32"/>
          <w:szCs w:val="32"/>
        </w:rPr>
        <w:t>, а также б</w:t>
      </w:r>
      <w:r w:rsidR="00F640BB" w:rsidRPr="002C3EB2">
        <w:rPr>
          <w:rFonts w:ascii="Times New Roman" w:hAnsi="Times New Roman" w:cs="Times New Roman"/>
          <w:sz w:val="32"/>
          <w:szCs w:val="32"/>
        </w:rPr>
        <w:t>ыл</w:t>
      </w:r>
      <w:r w:rsidR="00DC04FA">
        <w:rPr>
          <w:rFonts w:ascii="Times New Roman" w:hAnsi="Times New Roman" w:cs="Times New Roman"/>
          <w:sz w:val="32"/>
          <w:szCs w:val="32"/>
        </w:rPr>
        <w:t>о</w:t>
      </w:r>
      <w:r w:rsidR="00F640BB" w:rsidRPr="002C3EB2">
        <w:rPr>
          <w:rFonts w:ascii="Times New Roman" w:hAnsi="Times New Roman" w:cs="Times New Roman"/>
          <w:sz w:val="32"/>
          <w:szCs w:val="32"/>
        </w:rPr>
        <w:t xml:space="preserve"> посчитан</w:t>
      </w:r>
      <w:r w:rsidR="00DC04FA">
        <w:rPr>
          <w:rFonts w:ascii="Times New Roman" w:hAnsi="Times New Roman" w:cs="Times New Roman"/>
          <w:sz w:val="32"/>
          <w:szCs w:val="32"/>
        </w:rPr>
        <w:t>о</w:t>
      </w:r>
      <w:r w:rsidR="00F640BB" w:rsidRPr="002C3EB2">
        <w:rPr>
          <w:rFonts w:ascii="Times New Roman" w:hAnsi="Times New Roman" w:cs="Times New Roman"/>
          <w:sz w:val="32"/>
          <w:szCs w:val="32"/>
        </w:rPr>
        <w:t xml:space="preserve"> значение ускорения свободного падения.</w:t>
      </w:r>
    </w:p>
    <w:sectPr w:rsidR="00FC34E5" w:rsidRPr="002C3EB2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C31" w14:textId="77777777" w:rsidR="0005093B" w:rsidRDefault="0005093B" w:rsidP="003857AD">
      <w:r>
        <w:separator/>
      </w:r>
    </w:p>
  </w:endnote>
  <w:endnote w:type="continuationSeparator" w:id="0">
    <w:p w14:paraId="1A73930B" w14:textId="77777777" w:rsidR="0005093B" w:rsidRDefault="0005093B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B0E4" w14:textId="77777777" w:rsidR="0005093B" w:rsidRDefault="0005093B" w:rsidP="003857AD">
      <w:r>
        <w:separator/>
      </w:r>
    </w:p>
  </w:footnote>
  <w:footnote w:type="continuationSeparator" w:id="0">
    <w:p w14:paraId="7203C1EE" w14:textId="77777777" w:rsidR="0005093B" w:rsidRDefault="0005093B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C72534"/>
    <w:multiLevelType w:val="hybridMultilevel"/>
    <w:tmpl w:val="7B70FEE4"/>
    <w:lvl w:ilvl="0" w:tplc="FFFFFFFF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3220098"/>
    <w:multiLevelType w:val="hybridMultilevel"/>
    <w:tmpl w:val="4036DA64"/>
    <w:lvl w:ilvl="0" w:tplc="C6C85E8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32"/>
        <w:szCs w:val="32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26E25E7D"/>
    <w:multiLevelType w:val="hybridMultilevel"/>
    <w:tmpl w:val="7394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0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4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371A7"/>
    <w:multiLevelType w:val="hybridMultilevel"/>
    <w:tmpl w:val="8C5C411C"/>
    <w:lvl w:ilvl="0" w:tplc="9A9CFC7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7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8"/>
  </w:num>
  <w:num w:numId="3" w16cid:durableId="671220591">
    <w:abstractNumId w:val="0"/>
  </w:num>
  <w:num w:numId="4" w16cid:durableId="1482312994">
    <w:abstractNumId w:val="10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2"/>
  </w:num>
  <w:num w:numId="8" w16cid:durableId="1969162079">
    <w:abstractNumId w:val="13"/>
  </w:num>
  <w:num w:numId="9" w16cid:durableId="2037995421">
    <w:abstractNumId w:val="14"/>
  </w:num>
  <w:num w:numId="10" w16cid:durableId="1963338515">
    <w:abstractNumId w:val="19"/>
  </w:num>
  <w:num w:numId="11" w16cid:durableId="654139294">
    <w:abstractNumId w:val="24"/>
  </w:num>
  <w:num w:numId="12" w16cid:durableId="1853639175">
    <w:abstractNumId w:val="16"/>
  </w:num>
  <w:num w:numId="13" w16cid:durableId="672143531">
    <w:abstractNumId w:val="17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2"/>
  </w:num>
  <w:num w:numId="17" w16cid:durableId="493378703">
    <w:abstractNumId w:val="9"/>
  </w:num>
  <w:num w:numId="18" w16cid:durableId="652683589">
    <w:abstractNumId w:val="28"/>
  </w:num>
  <w:num w:numId="19" w16cid:durableId="105277709">
    <w:abstractNumId w:val="21"/>
  </w:num>
  <w:num w:numId="20" w16cid:durableId="1715424828">
    <w:abstractNumId w:val="15"/>
  </w:num>
  <w:num w:numId="21" w16cid:durableId="400567916">
    <w:abstractNumId w:val="20"/>
  </w:num>
  <w:num w:numId="22" w16cid:durableId="474295351">
    <w:abstractNumId w:val="23"/>
  </w:num>
  <w:num w:numId="23" w16cid:durableId="1875774668">
    <w:abstractNumId w:val="4"/>
  </w:num>
  <w:num w:numId="24" w16cid:durableId="324625091">
    <w:abstractNumId w:val="27"/>
  </w:num>
  <w:num w:numId="25" w16cid:durableId="822358370">
    <w:abstractNumId w:val="26"/>
  </w:num>
  <w:num w:numId="26" w16cid:durableId="850610146">
    <w:abstractNumId w:val="18"/>
  </w:num>
  <w:num w:numId="27" w16cid:durableId="1778595459">
    <w:abstractNumId w:val="7"/>
  </w:num>
  <w:num w:numId="28" w16cid:durableId="842937554">
    <w:abstractNumId w:val="11"/>
  </w:num>
  <w:num w:numId="29" w16cid:durableId="10384358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00B8"/>
    <w:rsid w:val="00015A63"/>
    <w:rsid w:val="00026264"/>
    <w:rsid w:val="0003487D"/>
    <w:rsid w:val="00042488"/>
    <w:rsid w:val="00042666"/>
    <w:rsid w:val="00047F77"/>
    <w:rsid w:val="0005093B"/>
    <w:rsid w:val="00052D99"/>
    <w:rsid w:val="000555A9"/>
    <w:rsid w:val="00056612"/>
    <w:rsid w:val="00061F81"/>
    <w:rsid w:val="00063700"/>
    <w:rsid w:val="000640AD"/>
    <w:rsid w:val="000774F2"/>
    <w:rsid w:val="0008314D"/>
    <w:rsid w:val="00094C60"/>
    <w:rsid w:val="000A244E"/>
    <w:rsid w:val="000A41E0"/>
    <w:rsid w:val="000B3167"/>
    <w:rsid w:val="000C0E96"/>
    <w:rsid w:val="000D0205"/>
    <w:rsid w:val="000D4831"/>
    <w:rsid w:val="000E028C"/>
    <w:rsid w:val="000E2E79"/>
    <w:rsid w:val="000E7335"/>
    <w:rsid w:val="000F2B10"/>
    <w:rsid w:val="000F5EF5"/>
    <w:rsid w:val="001056F5"/>
    <w:rsid w:val="0010715C"/>
    <w:rsid w:val="00114387"/>
    <w:rsid w:val="00115D62"/>
    <w:rsid w:val="00120732"/>
    <w:rsid w:val="00124430"/>
    <w:rsid w:val="00124BEE"/>
    <w:rsid w:val="001344DE"/>
    <w:rsid w:val="001347A7"/>
    <w:rsid w:val="00137B51"/>
    <w:rsid w:val="00137CBF"/>
    <w:rsid w:val="00140C22"/>
    <w:rsid w:val="00141484"/>
    <w:rsid w:val="001417ED"/>
    <w:rsid w:val="001423E1"/>
    <w:rsid w:val="00145363"/>
    <w:rsid w:val="00162FC7"/>
    <w:rsid w:val="00172F67"/>
    <w:rsid w:val="0017315B"/>
    <w:rsid w:val="001746A5"/>
    <w:rsid w:val="0017499F"/>
    <w:rsid w:val="00185897"/>
    <w:rsid w:val="00185B2F"/>
    <w:rsid w:val="00187885"/>
    <w:rsid w:val="001878EC"/>
    <w:rsid w:val="00192EEE"/>
    <w:rsid w:val="00193864"/>
    <w:rsid w:val="001A733C"/>
    <w:rsid w:val="001A7B38"/>
    <w:rsid w:val="001B20C9"/>
    <w:rsid w:val="001C250B"/>
    <w:rsid w:val="001C5233"/>
    <w:rsid w:val="001C61AA"/>
    <w:rsid w:val="001D325D"/>
    <w:rsid w:val="001D688F"/>
    <w:rsid w:val="001F1B2C"/>
    <w:rsid w:val="002028A5"/>
    <w:rsid w:val="00217624"/>
    <w:rsid w:val="00217883"/>
    <w:rsid w:val="00217DC6"/>
    <w:rsid w:val="00220662"/>
    <w:rsid w:val="00231044"/>
    <w:rsid w:val="002404F4"/>
    <w:rsid w:val="00245EEA"/>
    <w:rsid w:val="00247950"/>
    <w:rsid w:val="00252160"/>
    <w:rsid w:val="00274579"/>
    <w:rsid w:val="00284CE2"/>
    <w:rsid w:val="002903C2"/>
    <w:rsid w:val="002904C1"/>
    <w:rsid w:val="002A12C8"/>
    <w:rsid w:val="002B14B3"/>
    <w:rsid w:val="002B1E4D"/>
    <w:rsid w:val="002B5EB6"/>
    <w:rsid w:val="002C182B"/>
    <w:rsid w:val="002C1D97"/>
    <w:rsid w:val="002C3EB2"/>
    <w:rsid w:val="002C7883"/>
    <w:rsid w:val="002D06C1"/>
    <w:rsid w:val="002D10CB"/>
    <w:rsid w:val="002D1F19"/>
    <w:rsid w:val="002D228D"/>
    <w:rsid w:val="002D5886"/>
    <w:rsid w:val="002F32FC"/>
    <w:rsid w:val="002F390F"/>
    <w:rsid w:val="002F5F1D"/>
    <w:rsid w:val="00306865"/>
    <w:rsid w:val="00310F59"/>
    <w:rsid w:val="00315F67"/>
    <w:rsid w:val="0032105F"/>
    <w:rsid w:val="00330C3A"/>
    <w:rsid w:val="00334932"/>
    <w:rsid w:val="00334FA4"/>
    <w:rsid w:val="00336864"/>
    <w:rsid w:val="00336DEF"/>
    <w:rsid w:val="00346A01"/>
    <w:rsid w:val="00346F84"/>
    <w:rsid w:val="00351601"/>
    <w:rsid w:val="00360A76"/>
    <w:rsid w:val="00364F61"/>
    <w:rsid w:val="00367DED"/>
    <w:rsid w:val="00371DC4"/>
    <w:rsid w:val="00381414"/>
    <w:rsid w:val="00381EA9"/>
    <w:rsid w:val="003857AD"/>
    <w:rsid w:val="0039349F"/>
    <w:rsid w:val="00394B3C"/>
    <w:rsid w:val="003B3DF1"/>
    <w:rsid w:val="003B6828"/>
    <w:rsid w:val="003D5F5C"/>
    <w:rsid w:val="003E2D26"/>
    <w:rsid w:val="003E3FCC"/>
    <w:rsid w:val="003E491B"/>
    <w:rsid w:val="003F2B73"/>
    <w:rsid w:val="003F6170"/>
    <w:rsid w:val="00403713"/>
    <w:rsid w:val="00411581"/>
    <w:rsid w:val="0041263D"/>
    <w:rsid w:val="00441732"/>
    <w:rsid w:val="00442C03"/>
    <w:rsid w:val="00446869"/>
    <w:rsid w:val="00460C18"/>
    <w:rsid w:val="0046206D"/>
    <w:rsid w:val="00474CB1"/>
    <w:rsid w:val="00474D84"/>
    <w:rsid w:val="00475579"/>
    <w:rsid w:val="004828F7"/>
    <w:rsid w:val="00482F6D"/>
    <w:rsid w:val="00483851"/>
    <w:rsid w:val="00493A75"/>
    <w:rsid w:val="004955ED"/>
    <w:rsid w:val="004A7191"/>
    <w:rsid w:val="004B224C"/>
    <w:rsid w:val="004C4161"/>
    <w:rsid w:val="004C5292"/>
    <w:rsid w:val="004C6086"/>
    <w:rsid w:val="004D222B"/>
    <w:rsid w:val="004D5EE2"/>
    <w:rsid w:val="004E4CE2"/>
    <w:rsid w:val="004E760E"/>
    <w:rsid w:val="004F0264"/>
    <w:rsid w:val="005135E2"/>
    <w:rsid w:val="005141D3"/>
    <w:rsid w:val="00520A6A"/>
    <w:rsid w:val="005245E6"/>
    <w:rsid w:val="00525DCE"/>
    <w:rsid w:val="005266F0"/>
    <w:rsid w:val="00526FC0"/>
    <w:rsid w:val="005345DC"/>
    <w:rsid w:val="00534DEF"/>
    <w:rsid w:val="00541CC2"/>
    <w:rsid w:val="00554E43"/>
    <w:rsid w:val="0056032E"/>
    <w:rsid w:val="00564590"/>
    <w:rsid w:val="00567A62"/>
    <w:rsid w:val="00584895"/>
    <w:rsid w:val="00585547"/>
    <w:rsid w:val="00587AAD"/>
    <w:rsid w:val="00591694"/>
    <w:rsid w:val="005A3384"/>
    <w:rsid w:val="005A6EF2"/>
    <w:rsid w:val="005B5C18"/>
    <w:rsid w:val="005C7952"/>
    <w:rsid w:val="005D08C5"/>
    <w:rsid w:val="005E21B1"/>
    <w:rsid w:val="005E77CA"/>
    <w:rsid w:val="005F5A08"/>
    <w:rsid w:val="005F5C41"/>
    <w:rsid w:val="006057C7"/>
    <w:rsid w:val="0060609B"/>
    <w:rsid w:val="00606E83"/>
    <w:rsid w:val="00610030"/>
    <w:rsid w:val="006168F9"/>
    <w:rsid w:val="00617BA5"/>
    <w:rsid w:val="00620B31"/>
    <w:rsid w:val="00632D7E"/>
    <w:rsid w:val="00642F1D"/>
    <w:rsid w:val="00650728"/>
    <w:rsid w:val="00651D9D"/>
    <w:rsid w:val="00653A6B"/>
    <w:rsid w:val="00657029"/>
    <w:rsid w:val="00657FD0"/>
    <w:rsid w:val="00663D7E"/>
    <w:rsid w:val="00663DB3"/>
    <w:rsid w:val="0067295A"/>
    <w:rsid w:val="006741B3"/>
    <w:rsid w:val="0068103A"/>
    <w:rsid w:val="00685CC1"/>
    <w:rsid w:val="00687542"/>
    <w:rsid w:val="00696C43"/>
    <w:rsid w:val="006A0026"/>
    <w:rsid w:val="006A0AFD"/>
    <w:rsid w:val="006A6F78"/>
    <w:rsid w:val="006B056C"/>
    <w:rsid w:val="006B0705"/>
    <w:rsid w:val="006B0C5B"/>
    <w:rsid w:val="006B5B9A"/>
    <w:rsid w:val="006C0276"/>
    <w:rsid w:val="006C0DD1"/>
    <w:rsid w:val="006C2419"/>
    <w:rsid w:val="006C34B6"/>
    <w:rsid w:val="006C50C9"/>
    <w:rsid w:val="006D2051"/>
    <w:rsid w:val="006E1EEF"/>
    <w:rsid w:val="006E73B8"/>
    <w:rsid w:val="006F223D"/>
    <w:rsid w:val="00704AEE"/>
    <w:rsid w:val="00711422"/>
    <w:rsid w:val="00711655"/>
    <w:rsid w:val="007318CC"/>
    <w:rsid w:val="0073332C"/>
    <w:rsid w:val="00741C74"/>
    <w:rsid w:val="00747162"/>
    <w:rsid w:val="007518F2"/>
    <w:rsid w:val="00755042"/>
    <w:rsid w:val="00755ECC"/>
    <w:rsid w:val="0076747B"/>
    <w:rsid w:val="007703ED"/>
    <w:rsid w:val="007709D7"/>
    <w:rsid w:val="007727C5"/>
    <w:rsid w:val="007759F8"/>
    <w:rsid w:val="0079121C"/>
    <w:rsid w:val="00795E2F"/>
    <w:rsid w:val="007A111F"/>
    <w:rsid w:val="007A2E71"/>
    <w:rsid w:val="007A363F"/>
    <w:rsid w:val="007B0C3E"/>
    <w:rsid w:val="007B199A"/>
    <w:rsid w:val="007B357E"/>
    <w:rsid w:val="007B4901"/>
    <w:rsid w:val="007B5AED"/>
    <w:rsid w:val="007B7FAB"/>
    <w:rsid w:val="007C2B43"/>
    <w:rsid w:val="007C3AF8"/>
    <w:rsid w:val="007C45EA"/>
    <w:rsid w:val="007C4D0F"/>
    <w:rsid w:val="007F4308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46963"/>
    <w:rsid w:val="008609E7"/>
    <w:rsid w:val="00862ED3"/>
    <w:rsid w:val="00865C2E"/>
    <w:rsid w:val="00872A05"/>
    <w:rsid w:val="0089194A"/>
    <w:rsid w:val="00891D9E"/>
    <w:rsid w:val="00893D7A"/>
    <w:rsid w:val="0089701C"/>
    <w:rsid w:val="008B1014"/>
    <w:rsid w:val="008C1D4B"/>
    <w:rsid w:val="008C25CB"/>
    <w:rsid w:val="008E69B0"/>
    <w:rsid w:val="008F21FC"/>
    <w:rsid w:val="008F6B29"/>
    <w:rsid w:val="00901039"/>
    <w:rsid w:val="00907FAA"/>
    <w:rsid w:val="0091565F"/>
    <w:rsid w:val="0092678F"/>
    <w:rsid w:val="009305CE"/>
    <w:rsid w:val="00935F7D"/>
    <w:rsid w:val="0093753E"/>
    <w:rsid w:val="00947E98"/>
    <w:rsid w:val="00961843"/>
    <w:rsid w:val="00967239"/>
    <w:rsid w:val="00970A8B"/>
    <w:rsid w:val="00971678"/>
    <w:rsid w:val="009B0B56"/>
    <w:rsid w:val="009B39D4"/>
    <w:rsid w:val="009B6AB9"/>
    <w:rsid w:val="009C2C56"/>
    <w:rsid w:val="009D08F1"/>
    <w:rsid w:val="009D591D"/>
    <w:rsid w:val="009D6271"/>
    <w:rsid w:val="009D6EBD"/>
    <w:rsid w:val="009F03E5"/>
    <w:rsid w:val="009F7265"/>
    <w:rsid w:val="00A11B47"/>
    <w:rsid w:val="00A135F3"/>
    <w:rsid w:val="00A14280"/>
    <w:rsid w:val="00A15A7F"/>
    <w:rsid w:val="00A4484F"/>
    <w:rsid w:val="00A44EF5"/>
    <w:rsid w:val="00A470B8"/>
    <w:rsid w:val="00A530EA"/>
    <w:rsid w:val="00A572DB"/>
    <w:rsid w:val="00A57988"/>
    <w:rsid w:val="00A66AA1"/>
    <w:rsid w:val="00A72966"/>
    <w:rsid w:val="00A77E8C"/>
    <w:rsid w:val="00A911D9"/>
    <w:rsid w:val="00AA4DC5"/>
    <w:rsid w:val="00AA70C4"/>
    <w:rsid w:val="00AB07EB"/>
    <w:rsid w:val="00AB36E8"/>
    <w:rsid w:val="00AB69BC"/>
    <w:rsid w:val="00AC17A2"/>
    <w:rsid w:val="00AC1940"/>
    <w:rsid w:val="00AC2BCB"/>
    <w:rsid w:val="00AC3469"/>
    <w:rsid w:val="00AC38D9"/>
    <w:rsid w:val="00AC4942"/>
    <w:rsid w:val="00AC6F17"/>
    <w:rsid w:val="00AC79B1"/>
    <w:rsid w:val="00AC7CCF"/>
    <w:rsid w:val="00AE169A"/>
    <w:rsid w:val="00AE28EA"/>
    <w:rsid w:val="00AE37D6"/>
    <w:rsid w:val="00AE5923"/>
    <w:rsid w:val="00B06953"/>
    <w:rsid w:val="00B2180D"/>
    <w:rsid w:val="00B243B7"/>
    <w:rsid w:val="00B243C4"/>
    <w:rsid w:val="00B30B26"/>
    <w:rsid w:val="00B342FE"/>
    <w:rsid w:val="00B37B0D"/>
    <w:rsid w:val="00B456E5"/>
    <w:rsid w:val="00B66E25"/>
    <w:rsid w:val="00B7061E"/>
    <w:rsid w:val="00B866A2"/>
    <w:rsid w:val="00B90044"/>
    <w:rsid w:val="00B92E78"/>
    <w:rsid w:val="00B965A8"/>
    <w:rsid w:val="00BA5D0B"/>
    <w:rsid w:val="00BB2911"/>
    <w:rsid w:val="00BB740B"/>
    <w:rsid w:val="00BC2A4D"/>
    <w:rsid w:val="00BD1CF8"/>
    <w:rsid w:val="00BD3405"/>
    <w:rsid w:val="00BD4EDD"/>
    <w:rsid w:val="00BE203A"/>
    <w:rsid w:val="00C020B2"/>
    <w:rsid w:val="00C05200"/>
    <w:rsid w:val="00C1344E"/>
    <w:rsid w:val="00C166AD"/>
    <w:rsid w:val="00C236F3"/>
    <w:rsid w:val="00C241EE"/>
    <w:rsid w:val="00C257A7"/>
    <w:rsid w:val="00C40E82"/>
    <w:rsid w:val="00C420F0"/>
    <w:rsid w:val="00C45FA5"/>
    <w:rsid w:val="00C51224"/>
    <w:rsid w:val="00C558FE"/>
    <w:rsid w:val="00C62DF8"/>
    <w:rsid w:val="00C646C5"/>
    <w:rsid w:val="00C65EAF"/>
    <w:rsid w:val="00C73958"/>
    <w:rsid w:val="00C758CB"/>
    <w:rsid w:val="00C86786"/>
    <w:rsid w:val="00C960D4"/>
    <w:rsid w:val="00CA03EC"/>
    <w:rsid w:val="00CA4345"/>
    <w:rsid w:val="00CC0966"/>
    <w:rsid w:val="00CC3733"/>
    <w:rsid w:val="00CD0DAD"/>
    <w:rsid w:val="00CD36F7"/>
    <w:rsid w:val="00CF3ABB"/>
    <w:rsid w:val="00CF57F3"/>
    <w:rsid w:val="00D046D1"/>
    <w:rsid w:val="00D142F5"/>
    <w:rsid w:val="00D20BAC"/>
    <w:rsid w:val="00D2102E"/>
    <w:rsid w:val="00D33C79"/>
    <w:rsid w:val="00D33E18"/>
    <w:rsid w:val="00D34AE3"/>
    <w:rsid w:val="00D4237B"/>
    <w:rsid w:val="00D42427"/>
    <w:rsid w:val="00D44C58"/>
    <w:rsid w:val="00D5360B"/>
    <w:rsid w:val="00D664E3"/>
    <w:rsid w:val="00D72B0E"/>
    <w:rsid w:val="00D76D70"/>
    <w:rsid w:val="00D85822"/>
    <w:rsid w:val="00D85A3B"/>
    <w:rsid w:val="00DA0958"/>
    <w:rsid w:val="00DA165C"/>
    <w:rsid w:val="00DC04FA"/>
    <w:rsid w:val="00DC0926"/>
    <w:rsid w:val="00DC3434"/>
    <w:rsid w:val="00DC55B1"/>
    <w:rsid w:val="00DC6B73"/>
    <w:rsid w:val="00DC7CEE"/>
    <w:rsid w:val="00DD695A"/>
    <w:rsid w:val="00DE2136"/>
    <w:rsid w:val="00DF0D09"/>
    <w:rsid w:val="00DF2CEF"/>
    <w:rsid w:val="00E00F11"/>
    <w:rsid w:val="00E03819"/>
    <w:rsid w:val="00E0521E"/>
    <w:rsid w:val="00E14E10"/>
    <w:rsid w:val="00E20D0F"/>
    <w:rsid w:val="00E23C14"/>
    <w:rsid w:val="00E26A2C"/>
    <w:rsid w:val="00E31707"/>
    <w:rsid w:val="00E32BCA"/>
    <w:rsid w:val="00E33776"/>
    <w:rsid w:val="00E35694"/>
    <w:rsid w:val="00E451F6"/>
    <w:rsid w:val="00E53706"/>
    <w:rsid w:val="00E54D27"/>
    <w:rsid w:val="00E56B29"/>
    <w:rsid w:val="00E6211C"/>
    <w:rsid w:val="00E7018A"/>
    <w:rsid w:val="00E807E8"/>
    <w:rsid w:val="00E83CD8"/>
    <w:rsid w:val="00E86678"/>
    <w:rsid w:val="00E92858"/>
    <w:rsid w:val="00E96A40"/>
    <w:rsid w:val="00E97149"/>
    <w:rsid w:val="00E97163"/>
    <w:rsid w:val="00EA0F1B"/>
    <w:rsid w:val="00EA430C"/>
    <w:rsid w:val="00EB642D"/>
    <w:rsid w:val="00ED4B55"/>
    <w:rsid w:val="00EE0B38"/>
    <w:rsid w:val="00EE117A"/>
    <w:rsid w:val="00EE77A9"/>
    <w:rsid w:val="00EF44EF"/>
    <w:rsid w:val="00F00D1D"/>
    <w:rsid w:val="00F028E4"/>
    <w:rsid w:val="00F065DF"/>
    <w:rsid w:val="00F13E2F"/>
    <w:rsid w:val="00F45513"/>
    <w:rsid w:val="00F50E7E"/>
    <w:rsid w:val="00F55AA5"/>
    <w:rsid w:val="00F640BB"/>
    <w:rsid w:val="00F705B1"/>
    <w:rsid w:val="00F91125"/>
    <w:rsid w:val="00F9551E"/>
    <w:rsid w:val="00FA0E55"/>
    <w:rsid w:val="00FB01E5"/>
    <w:rsid w:val="00FB1D97"/>
    <w:rsid w:val="00FC1590"/>
    <w:rsid w:val="00FC34E5"/>
    <w:rsid w:val="00FC77D9"/>
    <w:rsid w:val="00FD504B"/>
    <w:rsid w:val="00FF41C4"/>
    <w:rsid w:val="00FF4F18"/>
    <w:rsid w:val="00FF556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B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39</cp:revision>
  <dcterms:created xsi:type="dcterms:W3CDTF">2023-11-01T22:57:00Z</dcterms:created>
  <dcterms:modified xsi:type="dcterms:W3CDTF">2023-12-07T20:44:00Z</dcterms:modified>
</cp:coreProperties>
</file>